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0B6F" w14:textId="15369903" w:rsidR="00957B6C" w:rsidRPr="00651333" w:rsidRDefault="00F22221" w:rsidP="00F22221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51333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LLEGATO </w:t>
      </w:r>
      <w:r w:rsidR="00EA2D36" w:rsidRPr="00651333">
        <w:rPr>
          <w:rFonts w:ascii="Times New Roman" w:hAnsi="Times New Roman" w:cs="Times New Roman"/>
          <w:b/>
          <w:bCs/>
          <w:sz w:val="16"/>
          <w:szCs w:val="16"/>
          <w:u w:val="single"/>
        </w:rPr>
        <w:t>B</w:t>
      </w:r>
    </w:p>
    <w:p w14:paraId="437BA58C" w14:textId="6A6D5F38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51333">
        <w:rPr>
          <w:rFonts w:ascii="Times New Roman" w:hAnsi="Times New Roman" w:cs="Times New Roman"/>
          <w:b/>
          <w:bCs/>
          <w:sz w:val="16"/>
          <w:szCs w:val="16"/>
          <w:u w:val="single"/>
        </w:rPr>
        <w:t>Al Coordinatore delle Attività educative</w:t>
      </w:r>
      <w:r w:rsidR="00651333" w:rsidRPr="00651333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e </w:t>
      </w:r>
      <w:r w:rsidR="00651333" w:rsidRPr="00651333">
        <w:rPr>
          <w:rFonts w:ascii="Times New Roman" w:hAnsi="Times New Roman" w:cs="Times New Roman"/>
          <w:b/>
          <w:bCs/>
          <w:sz w:val="16"/>
          <w:szCs w:val="16"/>
          <w:u w:val="single"/>
        </w:rPr>
        <w:t>didattiche</w:t>
      </w:r>
    </w:p>
    <w:p w14:paraId="3002A982" w14:textId="3DE5E649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51333">
        <w:rPr>
          <w:rFonts w:ascii="Times New Roman" w:hAnsi="Times New Roman" w:cs="Times New Roman"/>
          <w:b/>
          <w:bCs/>
          <w:sz w:val="16"/>
          <w:szCs w:val="16"/>
          <w:u w:val="single"/>
        </w:rPr>
        <w:t>Segreteria dell’Istituto Paritario Luigi Sodo</w:t>
      </w:r>
    </w:p>
    <w:p w14:paraId="5AD3DEC0" w14:textId="77777777" w:rsidR="00EA2D36" w:rsidRPr="00651333" w:rsidRDefault="00EA2D36" w:rsidP="00EA2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C199FC0" w14:textId="77777777" w:rsidR="00BC09E2" w:rsidRPr="00651333" w:rsidRDefault="00BC09E2" w:rsidP="00EA2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39589CA" w14:textId="63DE3B32" w:rsidR="00EA2D36" w:rsidRPr="00651333" w:rsidRDefault="00EA2D36" w:rsidP="00BC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</w:rPr>
        <w:t>INFORMATIVA EX ARTICOLO 13 D.LGS 196 DEL 2003 E ACQUISIZIONE CONSENSO AL TRATTAMENTO DEI DATI PERSONALI</w:t>
      </w:r>
    </w:p>
    <w:p w14:paraId="5F91DDC8" w14:textId="77777777" w:rsidR="00BC09E2" w:rsidRPr="00651333" w:rsidRDefault="00BC09E2" w:rsidP="00BC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7D7622A" w14:textId="7CD80F09" w:rsidR="00D528BE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REALIZZAZIONE DI PERCORSI EDUCATIVI</w:t>
      </w:r>
    </w:p>
    <w:p w14:paraId="6CDD9DD4" w14:textId="77777777" w:rsidR="00D528BE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VOLTI AL POTENZIAMENTO DELLE COMPETENZE E PER L’AGGREGAZIONE E LA SOCIALIZZAZIONE</w:t>
      </w:r>
    </w:p>
    <w:p w14:paraId="0CFCAD2E" w14:textId="77777777" w:rsidR="00D528BE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DELLE STUDENTESSE E DEGLI STUDENTI NELL'EMERGENZA COVID-19</w:t>
      </w:r>
    </w:p>
    <w:p w14:paraId="548C6532" w14:textId="77777777" w:rsidR="00D528BE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Programma Operativo Nazionale (PON E POC)</w:t>
      </w:r>
    </w:p>
    <w:p w14:paraId="291324CE" w14:textId="77777777" w:rsidR="00D528BE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“Per la scuola, competenze e ambienti per l’apprendimento” 2014-2020</w:t>
      </w:r>
    </w:p>
    <w:p w14:paraId="5E77AD0E" w14:textId="77777777" w:rsidR="00D528BE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finanziato con FSE E FDR</w:t>
      </w:r>
    </w:p>
    <w:p w14:paraId="3036D119" w14:textId="77777777" w:rsidR="00D528BE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Asse I – Istruzione –</w:t>
      </w:r>
    </w:p>
    <w:p w14:paraId="4617CA91" w14:textId="27E9F1AC" w:rsidR="00F22221" w:rsidRPr="00651333" w:rsidRDefault="00D528BE" w:rsidP="00D52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651333">
        <w:rPr>
          <w:rFonts w:ascii="Times New Roman" w:hAnsi="Times New Roman" w:cs="Times New Roman"/>
          <w:b/>
          <w:bCs/>
          <w:sz w:val="14"/>
          <w:szCs w:val="14"/>
          <w:u w:val="single"/>
        </w:rPr>
        <w:t>Obiettivi Specifici 10.1, 10.2 e 10.3 – Azioni 10.1.1, 10.2.2 e 10.3.1</w:t>
      </w:r>
    </w:p>
    <w:p w14:paraId="54E91AE4" w14:textId="1C07811C" w:rsidR="00C07697" w:rsidRPr="00651333" w:rsidRDefault="00C07697" w:rsidP="00C076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 w:rsidRPr="00651333">
        <w:rPr>
          <w:rFonts w:ascii="Times New Roman" w:hAnsi="Times New Roman" w:cs="Times New Roman"/>
          <w:b/>
          <w:bCs/>
          <w:color w:val="000000"/>
          <w:sz w:val="14"/>
          <w:szCs w:val="14"/>
        </w:rPr>
        <w:t>Progetto: 10.1.1A-FDRPOC-CA-2021-82 “L. SODO 2.0 - IDENTITÀ E FUTURO” - CUP G59J2100 5560006 - Progetto: 10.2.2A-FDRPOC-CA-2021-119 DIDATTIC'ARTE - CUP G59J2100 5570006</w:t>
      </w:r>
    </w:p>
    <w:p w14:paraId="66F0C45F" w14:textId="48F90D0D" w:rsidR="00C07697" w:rsidRPr="00651333" w:rsidRDefault="00C07697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9F3D0E6" w14:textId="1A0E3C03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 Nell’ambito della programmazione dei Fondi Strutturali Europei 2014/2020 è stato attivato il progetto “PON per la scuola. Competenze e ambienti per l’apprendimento 2014-2020” la cui gestione è stata affidata dal MIUR ad INDIRE con atto di affidamento del 29/12/2015 prot. n. AOODGEFID/30878. 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 La suddetta piattaforma gestionale raccoglie tutti i dati di studenti, personale scolastico, esperti e adulti che, a vario titolo, partecipano alle attività del Progetto. 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39A1CBF7" w14:textId="77777777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1. Finalità del trattamento</w:t>
      </w:r>
    </w:p>
    <w:p w14:paraId="416AF095" w14:textId="5101A901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3E9C599F" w14:textId="77777777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2. Modalità del trattamento</w:t>
      </w:r>
    </w:p>
    <w:p w14:paraId="225B02C4" w14:textId="5660F4D3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1885EB07" w14:textId="77777777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3. Ambito di comunicazione e diffusione dei dati</w:t>
      </w:r>
    </w:p>
    <w:p w14:paraId="27499D7B" w14:textId="02C59B4F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</w:t>
      </w:r>
      <w:proofErr w:type="gramStart"/>
      <w:r w:rsidRPr="00651333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NDIRE </w:t>
      </w:r>
      <w:r w:rsidR="00651333"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651333">
        <w:rPr>
          <w:rFonts w:ascii="Times New Roman" w:hAnsi="Times New Roman" w:cs="Times New Roman"/>
          <w:color w:val="000000"/>
          <w:sz w:val="16"/>
          <w:szCs w:val="16"/>
        </w:rPr>
        <w:t>incaricato</w:t>
      </w:r>
      <w:proofErr w:type="gramEnd"/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del supporto tecnico alla piattaforma GPU e ai ricercatori INDIRE, tenuti a loro volta al rispetto della riservatezza e della privacy.</w:t>
      </w:r>
    </w:p>
    <w:p w14:paraId="4E2B4F20" w14:textId="77777777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4. Titolare del trattamento:</w:t>
      </w:r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(art. 28 del </w:t>
      </w:r>
      <w:proofErr w:type="spellStart"/>
      <w:r w:rsidRPr="00651333">
        <w:rPr>
          <w:rFonts w:ascii="Times New Roman" w:hAnsi="Times New Roman" w:cs="Times New Roman"/>
          <w:color w:val="000000"/>
          <w:sz w:val="16"/>
          <w:szCs w:val="16"/>
        </w:rPr>
        <w:t>D.Lgs</w:t>
      </w:r>
      <w:proofErr w:type="spellEnd"/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196/2003): Autorità di Gestione – MIUR</w:t>
      </w:r>
    </w:p>
    <w:p w14:paraId="6E87577D" w14:textId="77777777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5. Responsabile del trattamento:</w:t>
      </w:r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(art. 29 del </w:t>
      </w:r>
      <w:proofErr w:type="spellStart"/>
      <w:r w:rsidRPr="00651333">
        <w:rPr>
          <w:rFonts w:ascii="Times New Roman" w:hAnsi="Times New Roman" w:cs="Times New Roman"/>
          <w:color w:val="000000"/>
          <w:sz w:val="16"/>
          <w:szCs w:val="16"/>
        </w:rPr>
        <w:t>D.Lgs</w:t>
      </w:r>
      <w:proofErr w:type="spellEnd"/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196/2003): INDIRE, nella figura del suo rappresentante</w:t>
      </w:r>
    </w:p>
    <w:p w14:paraId="449E7CCE" w14:textId="4CD45C21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>legale p.t., nomina con atto prot. n. AOODGEFID/7948 del 20/05/2016 integrata con atto prot. n. AOODGEFID/0034555.01 del 28/07/2017</w:t>
      </w:r>
    </w:p>
    <w:p w14:paraId="439D2997" w14:textId="598AC226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6. Il consenso al trattamento dei dati è facoltativo</w:t>
      </w:r>
      <w:r w:rsidRPr="00651333">
        <w:rPr>
          <w:rFonts w:ascii="Times New Roman" w:hAnsi="Times New Roman" w:cs="Times New Roman"/>
          <w:color w:val="000000"/>
          <w:sz w:val="16"/>
          <w:szCs w:val="16"/>
        </w:rPr>
        <w:t>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7F517139" w14:textId="77777777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7. Diritti dell’interessato</w:t>
      </w:r>
    </w:p>
    <w:p w14:paraId="20FE799A" w14:textId="3C0AB9E4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>In qualunque momento potrà esercitare i diritti di cui all’art. 7 del D. Lgs. 196/03 in merito all’aggiornamento,</w:t>
      </w:r>
      <w:r w:rsidR="00BC09E2"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51333">
        <w:rPr>
          <w:rFonts w:ascii="Times New Roman" w:hAnsi="Times New Roman" w:cs="Times New Roman"/>
          <w:color w:val="000000"/>
          <w:sz w:val="16"/>
          <w:szCs w:val="16"/>
        </w:rPr>
        <w:t>la rettifica o l’integrazione dei dati personali registrati. Le eventuali comunicazioni dovranno essere inviate al</w:t>
      </w:r>
      <w:r w:rsidR="00BC09E2"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titolare del trattamento: MIUR – DGEFID – Uff. IV </w:t>
      </w:r>
      <w:proofErr w:type="spellStart"/>
      <w:r w:rsidRPr="00651333">
        <w:rPr>
          <w:rFonts w:ascii="Times New Roman" w:hAnsi="Times New Roman" w:cs="Times New Roman"/>
          <w:color w:val="000000"/>
          <w:sz w:val="16"/>
          <w:szCs w:val="16"/>
        </w:rPr>
        <w:t>AdG</w:t>
      </w:r>
      <w:proofErr w:type="spellEnd"/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PON - Viale Trastevere 76/a, 00153 Roma, 00153.</w:t>
      </w:r>
    </w:p>
    <w:p w14:paraId="0C76FF6D" w14:textId="77777777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D8BC93B" w14:textId="443DC15D" w:rsidR="00EA2D36" w:rsidRPr="00651333" w:rsidRDefault="00EA2D36" w:rsidP="006513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PER LO STUDENTE</w:t>
      </w:r>
      <w:r w:rsidR="00651333"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>/STUDENTESSA</w:t>
      </w:r>
      <w:r w:rsidRPr="0065133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MINORENNE</w:t>
      </w:r>
    </w:p>
    <w:p w14:paraId="27DCE67E" w14:textId="77777777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FB394E8" w14:textId="77777777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Il/la sottoscritto/a _______________________________ nato/a </w:t>
      </w:r>
      <w:proofErr w:type="spellStart"/>
      <w:r w:rsidRPr="00651333">
        <w:rPr>
          <w:rFonts w:ascii="Times New Roman" w:hAnsi="Times New Roman" w:cs="Times New Roman"/>
          <w:color w:val="000000"/>
          <w:sz w:val="16"/>
          <w:szCs w:val="16"/>
        </w:rPr>
        <w:t>a</w:t>
      </w:r>
      <w:proofErr w:type="spellEnd"/>
      <w:r w:rsidRPr="00651333">
        <w:rPr>
          <w:rFonts w:ascii="Times New Roman" w:hAnsi="Times New Roman" w:cs="Times New Roman"/>
          <w:color w:val="000000"/>
          <w:sz w:val="16"/>
          <w:szCs w:val="16"/>
        </w:rPr>
        <w:t xml:space="preserve"> ___________________________</w:t>
      </w:r>
    </w:p>
    <w:p w14:paraId="276479E0" w14:textId="77777777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>il ___/___/______, residente in via ___________________________________________________</w:t>
      </w:r>
    </w:p>
    <w:p w14:paraId="0A90953A" w14:textId="3D68998E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color w:val="000000"/>
          <w:sz w:val="16"/>
          <w:szCs w:val="16"/>
        </w:rPr>
        <w:t>città _______________________________ prov. _____</w:t>
      </w:r>
      <w:r w:rsidRPr="00651333">
        <w:rPr>
          <w:rFonts w:ascii="Times New Roman" w:hAnsi="Times New Roman" w:cs="Times New Roman"/>
          <w:color w:val="000000"/>
          <w:sz w:val="16"/>
          <w:szCs w:val="16"/>
        </w:rPr>
        <w:cr/>
      </w:r>
    </w:p>
    <w:p w14:paraId="70D7AE7B" w14:textId="43F02D93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 xml:space="preserve">Il/la sottoscritto/a _______________________________ nato/a </w:t>
      </w:r>
      <w:proofErr w:type="spellStart"/>
      <w:r w:rsidRPr="00651333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651333">
        <w:rPr>
          <w:rFonts w:ascii="Times New Roman" w:hAnsi="Times New Roman" w:cs="Times New Roman"/>
          <w:sz w:val="16"/>
          <w:szCs w:val="16"/>
        </w:rPr>
        <w:t xml:space="preserve"> ___________________________ il ___/___/______, residente in via ___________________________________________________ città _______________________________ prov. _____</w:t>
      </w:r>
    </w:p>
    <w:p w14:paraId="5378DB34" w14:textId="77777777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21AD365" w14:textId="7C409D1B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51333">
        <w:rPr>
          <w:rFonts w:ascii="Times New Roman" w:hAnsi="Times New Roman" w:cs="Times New Roman"/>
          <w:b/>
          <w:bCs/>
          <w:sz w:val="16"/>
          <w:szCs w:val="16"/>
        </w:rPr>
        <w:t>GENITORI/TUTORI LEGALI</w:t>
      </w:r>
    </w:p>
    <w:p w14:paraId="1BD984DA" w14:textId="77777777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DA7F19" w14:textId="77777777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 xml:space="preserve">dell'allievo/A ______________, _______________ nato/a _______________ il ___/___/______, </w:t>
      </w:r>
    </w:p>
    <w:p w14:paraId="2AE3DAFC" w14:textId="7A5D5F3A" w:rsidR="00BC09E2" w:rsidRPr="00651333" w:rsidRDefault="00BC09E2" w:rsidP="00651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>residente a ___________________ via ______________________________ frequentante la classe ____sez. ___</w:t>
      </w:r>
    </w:p>
    <w:p w14:paraId="4765A549" w14:textId="2182CA7F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9F2FF9" w14:textId="43002206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7E296F8" w14:textId="77777777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FBC462" w14:textId="77777777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 xml:space="preserve">Acquisite le informazioni sopra riportate ai sensi dell’art. 13 del D. Lgs. 196/2003, dichiarando di essere nel pieno possesso dei diritti di esercizio della responsabili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 </w:t>
      </w:r>
    </w:p>
    <w:p w14:paraId="6415ABF0" w14:textId="77777777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8022ED" w14:textId="77777777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 xml:space="preserve">Data ___/___/___ </w:t>
      </w:r>
    </w:p>
    <w:p w14:paraId="250BCDA3" w14:textId="77777777" w:rsidR="00BC09E2" w:rsidRPr="00651333" w:rsidRDefault="00BC09E2" w:rsidP="006513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E927F5" w14:textId="13F12457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 xml:space="preserve">Firme dei genitori/tutori </w:t>
      </w:r>
    </w:p>
    <w:p w14:paraId="4C372A1F" w14:textId="77777777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DB6BED" w14:textId="4D69E33F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14:paraId="723FB97B" w14:textId="3876C2F6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F22267E" w14:textId="77777777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8A21307" w14:textId="53AED983" w:rsidR="00BC09E2" w:rsidRPr="00651333" w:rsidRDefault="00BC09E2" w:rsidP="00BC09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 xml:space="preserve"> _________________________________ </w:t>
      </w:r>
    </w:p>
    <w:p w14:paraId="5DFB1E99" w14:textId="77777777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A7BB45" w14:textId="77777777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1C226A" w14:textId="77777777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260D5A" w14:textId="5FC7F558" w:rsidR="00BC09E2" w:rsidRPr="00651333" w:rsidRDefault="00BC09E2" w:rsidP="00BC09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1333">
        <w:rPr>
          <w:rFonts w:ascii="Times New Roman" w:hAnsi="Times New Roman" w:cs="Times New Roman"/>
          <w:sz w:val="16"/>
          <w:szCs w:val="16"/>
        </w:rPr>
        <w:t>Si allega/no copia/e del/i documento/i di identità in corso di validità.</w:t>
      </w:r>
    </w:p>
    <w:sectPr w:rsidR="00BC09E2" w:rsidRPr="00651333" w:rsidSect="00651333">
      <w:pgSz w:w="11906" w:h="16838"/>
      <w:pgMar w:top="851" w:right="1274" w:bottom="567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CB25" w14:textId="77777777" w:rsidR="001A42CC" w:rsidRDefault="001A42CC" w:rsidP="00D35573">
      <w:pPr>
        <w:spacing w:after="0" w:line="240" w:lineRule="auto"/>
      </w:pPr>
      <w:r>
        <w:separator/>
      </w:r>
    </w:p>
  </w:endnote>
  <w:endnote w:type="continuationSeparator" w:id="0">
    <w:p w14:paraId="63A6F737" w14:textId="77777777" w:rsidR="001A42CC" w:rsidRDefault="001A42CC" w:rsidP="00D3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75A9" w14:textId="77777777" w:rsidR="001A42CC" w:rsidRDefault="001A42CC" w:rsidP="00D35573">
      <w:pPr>
        <w:spacing w:after="0" w:line="240" w:lineRule="auto"/>
      </w:pPr>
      <w:r>
        <w:separator/>
      </w:r>
    </w:p>
  </w:footnote>
  <w:footnote w:type="continuationSeparator" w:id="0">
    <w:p w14:paraId="51D7AA41" w14:textId="77777777" w:rsidR="001A42CC" w:rsidRDefault="001A42CC" w:rsidP="00D3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CF9"/>
    <w:multiLevelType w:val="hybridMultilevel"/>
    <w:tmpl w:val="6F6E5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0CA"/>
    <w:multiLevelType w:val="hybridMultilevel"/>
    <w:tmpl w:val="25AA3392"/>
    <w:lvl w:ilvl="0" w:tplc="F06E555A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6B72B4"/>
    <w:multiLevelType w:val="hybridMultilevel"/>
    <w:tmpl w:val="B7B0560C"/>
    <w:lvl w:ilvl="0" w:tplc="F836E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75DE2"/>
    <w:multiLevelType w:val="hybridMultilevel"/>
    <w:tmpl w:val="D85CEB88"/>
    <w:lvl w:ilvl="0" w:tplc="C35C12F0">
      <w:numFmt w:val="bullet"/>
      <w:lvlText w:val=""/>
      <w:lvlJc w:val="left"/>
      <w:pPr>
        <w:ind w:left="71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138C8FC">
      <w:start w:val="1"/>
      <w:numFmt w:val="lowerLetter"/>
      <w:lvlText w:val="%2)"/>
      <w:lvlJc w:val="left"/>
      <w:pPr>
        <w:ind w:left="959" w:hanging="360"/>
      </w:pPr>
      <w:rPr>
        <w:rFonts w:ascii="Times New Roman" w:eastAsia="Calibri" w:hAnsi="Times New Roman" w:cs="Times New Roman"/>
        <w:w w:val="99"/>
        <w:sz w:val="22"/>
        <w:szCs w:val="22"/>
        <w:lang w:val="it-IT" w:eastAsia="it-IT" w:bidi="it-IT"/>
      </w:rPr>
    </w:lvl>
    <w:lvl w:ilvl="2" w:tplc="0072511A">
      <w:numFmt w:val="bullet"/>
      <w:lvlText w:val="–"/>
      <w:lvlJc w:val="left"/>
      <w:pPr>
        <w:ind w:left="1058" w:hanging="346"/>
      </w:pPr>
      <w:rPr>
        <w:rFonts w:ascii="Arial" w:eastAsia="Arial" w:hAnsi="Arial" w:cs="Arial" w:hint="default"/>
        <w:w w:val="106"/>
        <w:sz w:val="22"/>
        <w:szCs w:val="22"/>
        <w:lang w:val="it-IT" w:eastAsia="it-IT" w:bidi="it-IT"/>
      </w:rPr>
    </w:lvl>
    <w:lvl w:ilvl="3" w:tplc="CC6E543E">
      <w:numFmt w:val="bullet"/>
      <w:lvlText w:val="•"/>
      <w:lvlJc w:val="left"/>
      <w:pPr>
        <w:ind w:left="2207" w:hanging="346"/>
      </w:pPr>
      <w:rPr>
        <w:rFonts w:hint="default"/>
        <w:lang w:val="it-IT" w:eastAsia="it-IT" w:bidi="it-IT"/>
      </w:rPr>
    </w:lvl>
    <w:lvl w:ilvl="4" w:tplc="4602246A">
      <w:numFmt w:val="bullet"/>
      <w:lvlText w:val="•"/>
      <w:lvlJc w:val="left"/>
      <w:pPr>
        <w:ind w:left="3355" w:hanging="346"/>
      </w:pPr>
      <w:rPr>
        <w:rFonts w:hint="default"/>
        <w:lang w:val="it-IT" w:eastAsia="it-IT" w:bidi="it-IT"/>
      </w:rPr>
    </w:lvl>
    <w:lvl w:ilvl="5" w:tplc="640A4C62">
      <w:numFmt w:val="bullet"/>
      <w:lvlText w:val="•"/>
      <w:lvlJc w:val="left"/>
      <w:pPr>
        <w:ind w:left="4502" w:hanging="346"/>
      </w:pPr>
      <w:rPr>
        <w:rFonts w:hint="default"/>
        <w:lang w:val="it-IT" w:eastAsia="it-IT" w:bidi="it-IT"/>
      </w:rPr>
    </w:lvl>
    <w:lvl w:ilvl="6" w:tplc="D26295E0">
      <w:numFmt w:val="bullet"/>
      <w:lvlText w:val="•"/>
      <w:lvlJc w:val="left"/>
      <w:pPr>
        <w:ind w:left="5650" w:hanging="346"/>
      </w:pPr>
      <w:rPr>
        <w:rFonts w:hint="default"/>
        <w:lang w:val="it-IT" w:eastAsia="it-IT" w:bidi="it-IT"/>
      </w:rPr>
    </w:lvl>
    <w:lvl w:ilvl="7" w:tplc="156AF5D6">
      <w:numFmt w:val="bullet"/>
      <w:lvlText w:val="•"/>
      <w:lvlJc w:val="left"/>
      <w:pPr>
        <w:ind w:left="6797" w:hanging="346"/>
      </w:pPr>
      <w:rPr>
        <w:rFonts w:hint="default"/>
        <w:lang w:val="it-IT" w:eastAsia="it-IT" w:bidi="it-IT"/>
      </w:rPr>
    </w:lvl>
    <w:lvl w:ilvl="8" w:tplc="CBDC5D9C">
      <w:numFmt w:val="bullet"/>
      <w:lvlText w:val="•"/>
      <w:lvlJc w:val="left"/>
      <w:pPr>
        <w:ind w:left="7945" w:hanging="346"/>
      </w:pPr>
      <w:rPr>
        <w:rFonts w:hint="default"/>
        <w:lang w:val="it-IT" w:eastAsia="it-IT" w:bidi="it-IT"/>
      </w:rPr>
    </w:lvl>
  </w:abstractNum>
  <w:abstractNum w:abstractNumId="4" w15:restartNumberingAfterBreak="0">
    <w:nsid w:val="20A175B2"/>
    <w:multiLevelType w:val="hybridMultilevel"/>
    <w:tmpl w:val="658C0268"/>
    <w:lvl w:ilvl="0" w:tplc="1808534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479E6"/>
    <w:multiLevelType w:val="hybridMultilevel"/>
    <w:tmpl w:val="EC80AD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121C"/>
    <w:multiLevelType w:val="hybridMultilevel"/>
    <w:tmpl w:val="36A27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4F37"/>
    <w:multiLevelType w:val="hybridMultilevel"/>
    <w:tmpl w:val="404C2A50"/>
    <w:lvl w:ilvl="0" w:tplc="F836E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62C95"/>
    <w:multiLevelType w:val="hybridMultilevel"/>
    <w:tmpl w:val="F7CCDF5E"/>
    <w:lvl w:ilvl="0" w:tplc="D0140870">
      <w:start w:val="1"/>
      <w:numFmt w:val="lowerLetter"/>
      <w:lvlText w:val="%1)"/>
      <w:lvlJc w:val="left"/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1B7A"/>
    <w:multiLevelType w:val="hybridMultilevel"/>
    <w:tmpl w:val="A1F4A73E"/>
    <w:lvl w:ilvl="0" w:tplc="0410000F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4A93B46"/>
    <w:multiLevelType w:val="hybridMultilevel"/>
    <w:tmpl w:val="36D618D4"/>
    <w:lvl w:ilvl="0" w:tplc="1808534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5FF1"/>
    <w:multiLevelType w:val="hybridMultilevel"/>
    <w:tmpl w:val="C7640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6DA7"/>
    <w:multiLevelType w:val="hybridMultilevel"/>
    <w:tmpl w:val="C0C28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00E5"/>
    <w:multiLevelType w:val="hybridMultilevel"/>
    <w:tmpl w:val="0E68249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454B"/>
    <w:multiLevelType w:val="hybridMultilevel"/>
    <w:tmpl w:val="7B0260E8"/>
    <w:lvl w:ilvl="0" w:tplc="0C86D7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3335F"/>
    <w:multiLevelType w:val="hybridMultilevel"/>
    <w:tmpl w:val="27681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4B4"/>
    <w:multiLevelType w:val="hybridMultilevel"/>
    <w:tmpl w:val="33D82B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9264F"/>
    <w:multiLevelType w:val="hybridMultilevel"/>
    <w:tmpl w:val="82E2B560"/>
    <w:lvl w:ilvl="0" w:tplc="87FA0D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81904">
    <w:abstractNumId w:val="0"/>
  </w:num>
  <w:num w:numId="2" w16cid:durableId="2093887096">
    <w:abstractNumId w:val="5"/>
  </w:num>
  <w:num w:numId="3" w16cid:durableId="1253781882">
    <w:abstractNumId w:val="12"/>
  </w:num>
  <w:num w:numId="4" w16cid:durableId="1926064882">
    <w:abstractNumId w:val="11"/>
  </w:num>
  <w:num w:numId="5" w16cid:durableId="2097166264">
    <w:abstractNumId w:val="4"/>
  </w:num>
  <w:num w:numId="6" w16cid:durableId="306203445">
    <w:abstractNumId w:val="10"/>
  </w:num>
  <w:num w:numId="7" w16cid:durableId="446169462">
    <w:abstractNumId w:val="17"/>
  </w:num>
  <w:num w:numId="8" w16cid:durableId="1365061641">
    <w:abstractNumId w:val="16"/>
  </w:num>
  <w:num w:numId="9" w16cid:durableId="1927566855">
    <w:abstractNumId w:val="8"/>
  </w:num>
  <w:num w:numId="10" w16cid:durableId="1647272791">
    <w:abstractNumId w:val="7"/>
  </w:num>
  <w:num w:numId="11" w16cid:durableId="1814445819">
    <w:abstractNumId w:val="2"/>
  </w:num>
  <w:num w:numId="12" w16cid:durableId="1565608234">
    <w:abstractNumId w:val="14"/>
  </w:num>
  <w:num w:numId="13" w16cid:durableId="954562865">
    <w:abstractNumId w:val="13"/>
  </w:num>
  <w:num w:numId="14" w16cid:durableId="1867863970">
    <w:abstractNumId w:val="15"/>
  </w:num>
  <w:num w:numId="15" w16cid:durableId="1454713019">
    <w:abstractNumId w:val="6"/>
  </w:num>
  <w:num w:numId="16" w16cid:durableId="1118254680">
    <w:abstractNumId w:val="1"/>
  </w:num>
  <w:num w:numId="17" w16cid:durableId="1436707075">
    <w:abstractNumId w:val="3"/>
  </w:num>
  <w:num w:numId="18" w16cid:durableId="619648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73"/>
    <w:rsid w:val="0001789C"/>
    <w:rsid w:val="00024C3A"/>
    <w:rsid w:val="00040E23"/>
    <w:rsid w:val="000B4A01"/>
    <w:rsid w:val="000C7C00"/>
    <w:rsid w:val="001039A7"/>
    <w:rsid w:val="001A2D91"/>
    <w:rsid w:val="001A42CC"/>
    <w:rsid w:val="00206F1D"/>
    <w:rsid w:val="002723A4"/>
    <w:rsid w:val="002B3B4D"/>
    <w:rsid w:val="002B5C4B"/>
    <w:rsid w:val="002B65E6"/>
    <w:rsid w:val="002C67D5"/>
    <w:rsid w:val="00327012"/>
    <w:rsid w:val="00333752"/>
    <w:rsid w:val="003A5990"/>
    <w:rsid w:val="00415752"/>
    <w:rsid w:val="00477255"/>
    <w:rsid w:val="004939F8"/>
    <w:rsid w:val="004B3BE4"/>
    <w:rsid w:val="004E6483"/>
    <w:rsid w:val="005421C6"/>
    <w:rsid w:val="005605C5"/>
    <w:rsid w:val="00583325"/>
    <w:rsid w:val="00591E55"/>
    <w:rsid w:val="00595378"/>
    <w:rsid w:val="005B1E58"/>
    <w:rsid w:val="006264DA"/>
    <w:rsid w:val="00641B12"/>
    <w:rsid w:val="00651333"/>
    <w:rsid w:val="00670AC5"/>
    <w:rsid w:val="00680623"/>
    <w:rsid w:val="00685D3E"/>
    <w:rsid w:val="00696658"/>
    <w:rsid w:val="006B4CAD"/>
    <w:rsid w:val="006E60D0"/>
    <w:rsid w:val="00730916"/>
    <w:rsid w:val="00731FE7"/>
    <w:rsid w:val="007A71DA"/>
    <w:rsid w:val="007B22CD"/>
    <w:rsid w:val="007B351B"/>
    <w:rsid w:val="007C3901"/>
    <w:rsid w:val="008C4C9B"/>
    <w:rsid w:val="008C674A"/>
    <w:rsid w:val="008D49DC"/>
    <w:rsid w:val="00934093"/>
    <w:rsid w:val="009475D3"/>
    <w:rsid w:val="00957B6C"/>
    <w:rsid w:val="009648F5"/>
    <w:rsid w:val="0097071E"/>
    <w:rsid w:val="00971EEB"/>
    <w:rsid w:val="00981970"/>
    <w:rsid w:val="009866D1"/>
    <w:rsid w:val="009B3210"/>
    <w:rsid w:val="009D3740"/>
    <w:rsid w:val="009D760F"/>
    <w:rsid w:val="00A3443D"/>
    <w:rsid w:val="00AB55A3"/>
    <w:rsid w:val="00AD1A77"/>
    <w:rsid w:val="00B050DE"/>
    <w:rsid w:val="00B1527B"/>
    <w:rsid w:val="00B178F3"/>
    <w:rsid w:val="00B657CD"/>
    <w:rsid w:val="00B66912"/>
    <w:rsid w:val="00BA2B5D"/>
    <w:rsid w:val="00BB1739"/>
    <w:rsid w:val="00BC09E2"/>
    <w:rsid w:val="00BD2209"/>
    <w:rsid w:val="00C07697"/>
    <w:rsid w:val="00C564B9"/>
    <w:rsid w:val="00C70960"/>
    <w:rsid w:val="00CA281A"/>
    <w:rsid w:val="00CB5F6F"/>
    <w:rsid w:val="00D171EB"/>
    <w:rsid w:val="00D35573"/>
    <w:rsid w:val="00D35769"/>
    <w:rsid w:val="00D4354D"/>
    <w:rsid w:val="00D4655A"/>
    <w:rsid w:val="00D528BE"/>
    <w:rsid w:val="00D8612E"/>
    <w:rsid w:val="00D90C6D"/>
    <w:rsid w:val="00DB70A1"/>
    <w:rsid w:val="00DC55F2"/>
    <w:rsid w:val="00DE665F"/>
    <w:rsid w:val="00DF3159"/>
    <w:rsid w:val="00E0368B"/>
    <w:rsid w:val="00E43BDE"/>
    <w:rsid w:val="00E60C20"/>
    <w:rsid w:val="00EA2D36"/>
    <w:rsid w:val="00ED023C"/>
    <w:rsid w:val="00ED2EFD"/>
    <w:rsid w:val="00F22221"/>
    <w:rsid w:val="00F304EC"/>
    <w:rsid w:val="00F30FA5"/>
    <w:rsid w:val="00F318A4"/>
    <w:rsid w:val="00F44761"/>
    <w:rsid w:val="00F571EC"/>
    <w:rsid w:val="00F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3A028"/>
  <w15:chartTrackingRefBased/>
  <w15:docId w15:val="{25AFB38D-F33E-4EB6-A124-997C1746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E60D0"/>
    <w:pPr>
      <w:widowControl w:val="0"/>
      <w:autoSpaceDE w:val="0"/>
      <w:autoSpaceDN w:val="0"/>
      <w:spacing w:after="0" w:line="240" w:lineRule="auto"/>
      <w:ind w:left="3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55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573"/>
  </w:style>
  <w:style w:type="paragraph" w:styleId="Pidipagina">
    <w:name w:val="footer"/>
    <w:basedOn w:val="Normale"/>
    <w:link w:val="PidipaginaCarattere"/>
    <w:uiPriority w:val="99"/>
    <w:unhideWhenUsed/>
    <w:rsid w:val="00D355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573"/>
  </w:style>
  <w:style w:type="paragraph" w:styleId="Paragrafoelenco">
    <w:name w:val="List Paragraph"/>
    <w:basedOn w:val="Normale"/>
    <w:uiPriority w:val="1"/>
    <w:qFormat/>
    <w:rsid w:val="00971E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3B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6D1"/>
    <w:rPr>
      <w:color w:val="605E5C"/>
      <w:shd w:val="clear" w:color="auto" w:fill="E1DFDD"/>
    </w:rPr>
  </w:style>
  <w:style w:type="paragraph" w:customStyle="1" w:styleId="Default">
    <w:name w:val="Default"/>
    <w:rsid w:val="00BA2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076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7697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60D0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6802-E01F-4B56-A3C4-232D443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</dc:creator>
  <cp:keywords/>
  <dc:description/>
  <cp:lastModifiedBy>alberto febbraro</cp:lastModifiedBy>
  <cp:revision>2</cp:revision>
  <cp:lastPrinted>2022-01-28T16:23:00Z</cp:lastPrinted>
  <dcterms:created xsi:type="dcterms:W3CDTF">2022-09-13T06:57:00Z</dcterms:created>
  <dcterms:modified xsi:type="dcterms:W3CDTF">2022-09-13T06:57:00Z</dcterms:modified>
</cp:coreProperties>
</file>